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1BB2" w14:textId="77777777" w:rsidR="00D0318F" w:rsidRDefault="00D0318F" w:rsidP="00C012CB">
      <w:pPr>
        <w:tabs>
          <w:tab w:val="left" w:pos="7920"/>
        </w:tabs>
      </w:pPr>
    </w:p>
    <w:p w14:paraId="45A2BBBE" w14:textId="77777777" w:rsidR="00C30993" w:rsidRDefault="00C30993" w:rsidP="00C012CB">
      <w:pPr>
        <w:tabs>
          <w:tab w:val="left" w:pos="7920"/>
        </w:tabs>
        <w:sectPr w:rsidR="00C30993" w:rsidSect="004B2336">
          <w:headerReference w:type="even" r:id="rId10"/>
          <w:headerReference w:type="default" r:id="rId11"/>
          <w:headerReference w:type="first" r:id="rId12"/>
          <w:footerReference w:type="first" r:id="rId13"/>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pPr>
    </w:p>
    <w:p>
      <w:r>
        <w:t>We Like to Move It, Move It!! LLC</w:t>
      </w:r>
    </w:p>
    <w:p>
      <w:r>
        <w:t>4631 Colby Ave Unit 1</w:t>
        <w:cr/>
        <w:t>Everett, WA 98203</w:t>
      </w:r>
    </w:p>
    <w:p w14:paraId="05202803" w14:textId="708816DB" w:rsidR="00C30993" w:rsidRDefault="00C30993" w:rsidP="00C012CB">
      <w:pPr>
        <w:tabs>
          <w:tab w:val="left" w:pos="7920"/>
        </w:tabs>
      </w:pPr>
      <w:r>
        <w:br w:type="column"/>
      </w:r>
      <w:r>
        <w:lastRenderedPageBreak/>
        <w:t>Permit No.</w:t>
      </w:r>
    </w:p>
    <w:p>
      <w:r>
        <w:t>THG067656</w:t>
      </w:r>
    </w:p>
    <w:p w14:paraId="244F9795" w14:textId="77777777" w:rsidR="00C30993" w:rsidRDefault="00C30993" w:rsidP="00C012CB">
      <w:pPr>
        <w:tabs>
          <w:tab w:val="left" w:pos="7920"/>
        </w:tabs>
        <w:sectPr w:rsidR="00C30993"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num="2" w:space="1584" w:equalWidth="0">
            <w:col w:w="5760" w:space="1584"/>
            <w:col w:w="2880"/>
          </w:cols>
          <w:titlePg/>
          <w:docGrid w:linePitch="360"/>
        </w:sectPr>
      </w:pPr>
    </w:p>
    <w:p w14:paraId="713FE556" w14:textId="77777777" w:rsidR="0000560A" w:rsidRDefault="0000560A" w:rsidP="00C012CB">
      <w:pPr>
        <w:tabs>
          <w:tab w:val="left" w:pos="7920"/>
        </w:tabs>
      </w:pPr>
    </w:p>
    <w:p>
      <w:r>
        <w:t>Household Goods and General Commodities (excluding Armored Car Service and Hazardous Materials) in the state of Washington.</w:t>
        <w:cr/>
        <w:t>
        </w:t>
        <w:cr/>
        <w:t>The authority in this permit is temporary to allow We Like to Move It, Move It!! LLC an opportunity to provide service as a household goods carrier on a provisional basis for six months during which time the commission will evaluate whether the applicant has met the criteria for obtaining permanent authority under the provisions of WAC 480-15-305.</w:t>
        <w:cr/>
        <w:t>
        </w:t>
        <w:cr/>
        <w:t>The authority granted in this permit is only effective while the applicant complies with the terms and conditions stated in its temporary approval letter and only until such time as the commission grants, denies, or, dismisses the application for permanent authority in Application TV-170176, or otherwise cancels the authority granted.</w:t>
        <w:cr/>
        <w:t>
        </w:t>
        <w:cr/>
        <w:t>This permit shall automatically terminate upon the commission either granting or approving withdrawal of Application TV-170176 for permanent household goods carrier authority, or in case the Application is denied, dismissed, or the relief sought is limited in any way by commission action, upon the expiration of the last day for seeking review of the commission action or a later date fixed by order of a reviewing court.</w:t>
      </w:r>
    </w:p>
    <w:p w14:paraId="248E2A1F" w14:textId="77777777" w:rsidR="00C30993" w:rsidRDefault="00C30993" w:rsidP="00C012CB">
      <w:pPr>
        <w:tabs>
          <w:tab w:val="left" w:pos="7920"/>
        </w:tabs>
      </w:pPr>
    </w:p>
    <w:p w14:paraId="7010B262" w14:textId="21E23C99" w:rsidR="00C30993" w:rsidRPr="0020273D" w:rsidRDefault="0003195E" w:rsidP="0000560A">
      <w:pPr>
        <w:tabs>
          <w:tab w:val="left" w:pos="7380"/>
          <w:tab w:val="left" w:pos="7920"/>
        </w:tabs>
      </w:pPr>
      <w:r>
        <w:t>TV</w:t>
      </w:r>
      <w:r w:rsidR="001E04BC">
        <w:t>-</w:t>
      </w:r>
      <w:r>
        <w:t>170176</w:t>
      </w:r>
      <w:r w:rsidR="00C30993">
        <w:tab/>
      </w:r>
      <w:r>
        <w:t>May 3, 2017</w:t>
      </w:r>
      <w:bookmarkStart w:id="0" w:name="_GoBack"/>
      <w:bookmarkEnd w:id="0"/>
    </w:p>
    <w:sectPr w:rsidR="00C30993" w:rsidRPr="0020273D"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1BC2" w14:textId="77777777" w:rsidR="0004785B" w:rsidRDefault="0004785B">
      <w:r>
        <w:separator/>
      </w:r>
    </w:p>
  </w:endnote>
  <w:endnote w:type="continuationSeparator" w:id="0">
    <w:p w14:paraId="0DFD1BC3" w14:textId="77777777" w:rsidR="0004785B" w:rsidRDefault="0004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E" w14:textId="77777777" w:rsidR="00684911" w:rsidRDefault="00684911"/>
  <w:tbl>
    <w:tblPr>
      <w:tblW w:w="5000" w:type="pct"/>
      <w:tblLook w:val="01E0" w:firstRow="1" w:lastRow="1" w:firstColumn="1" w:lastColumn="1" w:noHBand="0" w:noVBand="0"/>
    </w:tblPr>
    <w:tblGrid>
      <w:gridCol w:w="4454"/>
      <w:gridCol w:w="5770"/>
    </w:tblGrid>
    <w:tr w:rsidR="00D0318F" w14:paraId="0DFD1BDA" w14:textId="77777777" w:rsidTr="001D2DE9">
      <w:tc>
        <w:tcPr>
          <w:tcW w:w="2178" w:type="pct"/>
        </w:tcPr>
        <w:p w14:paraId="0DFD1BCF" w14:textId="77777777" w:rsidR="007B515D" w:rsidRDefault="007B515D">
          <w:pPr>
            <w:pStyle w:val="Footer"/>
          </w:pPr>
        </w:p>
        <w:p w14:paraId="0DFD1BD0" w14:textId="77777777" w:rsidR="00D0318F" w:rsidRDefault="00D0318F">
          <w:pPr>
            <w:pStyle w:val="Footer"/>
          </w:pPr>
        </w:p>
        <w:p w14:paraId="0DFD1BD1" w14:textId="77777777" w:rsidR="007B515D" w:rsidRDefault="007B515D">
          <w:pPr>
            <w:pStyle w:val="Footer"/>
          </w:pPr>
        </w:p>
        <w:p w14:paraId="0DFD1BD2" w14:textId="77777777" w:rsidR="007B515D" w:rsidRDefault="007B515D">
          <w:pPr>
            <w:pStyle w:val="Footer"/>
          </w:pPr>
        </w:p>
        <w:p w14:paraId="0DFD1BD3" w14:textId="77777777" w:rsidR="007B515D" w:rsidRDefault="00F214C5">
          <w:pPr>
            <w:pStyle w:val="Footer"/>
          </w:pPr>
          <w:r>
            <w:rPr>
              <w:noProof/>
            </w:rPr>
            <w:drawing>
              <wp:inline distT="0" distB="0" distL="0" distR="0" wp14:anchorId="0DFD1BDE" wp14:editId="0DFD1BDF">
                <wp:extent cx="5810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2822" w:type="pct"/>
        </w:tcPr>
        <w:p w14:paraId="0DFD1BD4" w14:textId="77777777"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14:paraId="0DFD1BD5" w14:textId="77777777" w:rsidR="00684911" w:rsidRDefault="00684911" w:rsidP="001D2DE9">
          <w:pPr>
            <w:pStyle w:val="Footer"/>
            <w:jc w:val="center"/>
          </w:pPr>
        </w:p>
        <w:p w14:paraId="0DFD1BD6" w14:textId="77777777" w:rsidR="00684911" w:rsidRDefault="00684911" w:rsidP="001D2DE9">
          <w:pPr>
            <w:pStyle w:val="Footer"/>
            <w:jc w:val="center"/>
          </w:pPr>
        </w:p>
        <w:p w14:paraId="0DFD1BD7" w14:textId="77777777" w:rsidR="00684911" w:rsidRDefault="00684911" w:rsidP="001D2DE9">
          <w:pPr>
            <w:pStyle w:val="Footer"/>
            <w:jc w:val="center"/>
          </w:pPr>
        </w:p>
        <w:p w14:paraId="0DFD1BD8" w14:textId="77777777" w:rsidR="00D0318F" w:rsidRDefault="00D0318F" w:rsidP="009B662E">
          <w:pPr>
            <w:pStyle w:val="Footer"/>
          </w:pPr>
        </w:p>
        <w:p w14:paraId="0DFD1BD9" w14:textId="77777777" w:rsidR="00D0318F" w:rsidRDefault="0086571A" w:rsidP="0086571A">
          <w:pPr>
            <w:pStyle w:val="Footer"/>
          </w:pPr>
          <w:r>
            <w:t>By  ___________________________________________</w:t>
          </w:r>
        </w:p>
      </w:tc>
    </w:tr>
  </w:tbl>
  <w:p w14:paraId="0DFD1BDB" w14:textId="77777777" w:rsidR="006300E9" w:rsidRDefault="006300E9">
    <w:pPr>
      <w:pStyle w:val="Footer"/>
      <w:rPr>
        <w:i/>
      </w:rPr>
    </w:pPr>
  </w:p>
  <w:p w14:paraId="0DFD1BDC" w14:textId="77777777" w:rsidR="00D0318F" w:rsidRPr="006300E9" w:rsidRDefault="006300E9">
    <w:pPr>
      <w:pStyle w:val="Footer"/>
      <w:rPr>
        <w:i/>
      </w:rPr>
    </w:pPr>
    <w:r w:rsidRPr="006300E9">
      <w:rPr>
        <w:i/>
      </w:rPr>
      <w:t xml:space="preserve">NOTE:  A copy of this </w:t>
    </w:r>
    <w:r w:rsidR="00D94AB1">
      <w:rPr>
        <w:i/>
      </w:rPr>
      <w:t>permit</w:t>
    </w:r>
    <w:r w:rsidRPr="006300E9">
      <w:rPr>
        <w:i/>
      </w:rPr>
      <w:t xml:space="preserve"> </w:t>
    </w:r>
    <w:r w:rsidRPr="006300E9">
      <w:rPr>
        <w:b/>
        <w:i/>
      </w:rPr>
      <w:t>MUST</w:t>
    </w:r>
    <w:r w:rsidRPr="006300E9">
      <w:rPr>
        <w:i/>
      </w:rPr>
      <w:t xml:space="preserve"> be carried in each vehicle being operated under this authority.</w:t>
    </w:r>
  </w:p>
  <w:p w14:paraId="0DFD1BDD" w14:textId="77777777" w:rsidR="006300E9" w:rsidRDefault="0063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1BC0" w14:textId="77777777" w:rsidR="0004785B" w:rsidRDefault="0004785B">
      <w:r>
        <w:separator/>
      </w:r>
    </w:p>
  </w:footnote>
  <w:footnote w:type="continuationSeparator" w:id="0">
    <w:p w14:paraId="0DFD1BC1" w14:textId="77777777" w:rsidR="0004785B" w:rsidRDefault="0004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1BE4" w14:textId="32FE72F4" w:rsidR="00950CA8" w:rsidRDefault="0003195E">
    <w:pPr>
      <w:pStyle w:val="Header"/>
    </w:pPr>
    <w:r>
      <w:rPr>
        <w:noProof/>
      </w:rPr>
      <w:pict w14:anchorId="5D1CB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3" o:spid="_x0000_s1026" type="#_x0000_t136" style="position:absolute;margin-left:0;margin-top:0;width:600.6pt;height:120.1pt;rotation:315;z-index:-251655168;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4" w14:textId="7265CB4E" w:rsidR="00D0318F" w:rsidRPr="00D0318F" w:rsidRDefault="0003195E" w:rsidP="00D0318F">
    <w:pPr>
      <w:pStyle w:val="Header"/>
      <w:spacing w:before="120"/>
      <w:jc w:val="center"/>
      <w:rPr>
        <w:b/>
      </w:rPr>
    </w:pPr>
    <w:r>
      <w:rPr>
        <w:noProof/>
      </w:rPr>
      <w:pict w14:anchorId="48049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4" o:spid="_x0000_s1027" type="#_x0000_t136" style="position:absolute;left:0;text-align:left;margin-left:0;margin-top:0;width:600.6pt;height:120.1pt;rotation:315;z-index:-251653120;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D0318F">
      <w:rPr>
        <w:b/>
      </w:rPr>
      <w:t>WASHINGTON UTILITIES AND TRANSPORTATION COMMISSION</w:t>
    </w:r>
  </w:p>
  <w:p w14:paraId="0DFD1BC5" w14:textId="77777777" w:rsidR="00D0318F" w:rsidRDefault="00D0318F" w:rsidP="00D0318F">
    <w:pPr>
      <w:pStyle w:val="Header"/>
      <w:jc w:val="right"/>
    </w:pPr>
  </w:p>
  <w:p w14:paraId="0DFD1BC6" w14:textId="77777777" w:rsidR="00D0318F" w:rsidRDefault="00D0318F" w:rsidP="00D0318F">
    <w:pPr>
      <w:pStyle w:val="Header"/>
      <w:jc w:val="right"/>
    </w:pPr>
    <w:r>
      <w:t>Continuation Page</w:t>
    </w:r>
  </w:p>
  <w:p w14:paraId="0DFD1BC7" w14:textId="77777777" w:rsidR="00D0318F" w:rsidRDefault="00D0318F" w:rsidP="00D0318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8" w14:textId="03C50406" w:rsidR="00D0318F" w:rsidRDefault="0003195E" w:rsidP="009B662E">
    <w:pPr>
      <w:pStyle w:val="Header"/>
      <w:spacing w:before="120"/>
      <w:jc w:val="center"/>
      <w:rPr>
        <w:b/>
        <w:sz w:val="28"/>
        <w:szCs w:val="28"/>
      </w:rPr>
    </w:pPr>
    <w:r>
      <w:rPr>
        <w:noProof/>
      </w:rPr>
      <w:pict w14:anchorId="4A7EF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2" o:spid="_x0000_s1025" type="#_x0000_t136" style="position:absolute;left:0;text-align:left;margin-left:0;margin-top:0;width:600.6pt;height:120.1pt;rotation:315;z-index:-251657216;mso-position-horizontal:center;mso-position-horizontal-relative:margin;mso-position-vertical:center;mso-position-vertical-relative:margin" o:allowincell="f" fillcolor="silver" stroked="f">
          <v:textpath style="font-family:&quot;Times New Roman&quot;;font-size:1pt" string="TEMPORARY"/>
          <w10:wrap anchorx="margin" anchory="margin"/>
        </v:shape>
      </w:pict>
    </w:r>
    <w:r w:rsidR="00D0318F" w:rsidRPr="00684911">
      <w:rPr>
        <w:b/>
        <w:sz w:val="28"/>
        <w:szCs w:val="28"/>
      </w:rPr>
      <w:t xml:space="preserve">WASHINGTON </w:t>
    </w:r>
    <w:r w:rsidR="00A1454A" w:rsidRPr="00684911">
      <w:rPr>
        <w:b/>
        <w:sz w:val="28"/>
        <w:szCs w:val="28"/>
      </w:rPr>
      <w:t xml:space="preserve">STATE </w:t>
    </w:r>
    <w:r w:rsidR="00D0318F" w:rsidRPr="00684911">
      <w:rPr>
        <w:b/>
        <w:sz w:val="28"/>
        <w:szCs w:val="28"/>
      </w:rPr>
      <w:t>UTILITIES AND TRANSPORTATION COMMISSION</w:t>
    </w:r>
  </w:p>
  <w:p w14:paraId="0DFD1BC9" w14:textId="77777777"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14:paraId="0DFD1BCA" w14:textId="77777777"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14:paraId="0DFD1BCB" w14:textId="77777777" w:rsidR="006959DE" w:rsidRPr="006959DE" w:rsidRDefault="006959DE" w:rsidP="009B662E">
    <w:pPr>
      <w:pStyle w:val="Header"/>
      <w:spacing w:before="120"/>
      <w:jc w:val="center"/>
      <w:rPr>
        <w:b/>
      </w:rPr>
    </w:pPr>
    <w:r w:rsidRPr="006959DE">
      <w:rPr>
        <w:b/>
      </w:rPr>
      <w:t>(360) 664-1222</w:t>
    </w:r>
  </w:p>
  <w:p w14:paraId="0DFD1BCC" w14:textId="77777777" w:rsidR="00D0318F" w:rsidRPr="0026606C" w:rsidRDefault="00D0318F" w:rsidP="009B662E">
    <w:pPr>
      <w:pStyle w:val="Header"/>
      <w:spacing w:before="120"/>
      <w:jc w:val="center"/>
      <w:rPr>
        <w:b/>
      </w:rPr>
    </w:pPr>
  </w:p>
  <w:p w14:paraId="0DFD1BCD" w14:textId="77777777" w:rsidR="00D0318F" w:rsidRPr="00684911" w:rsidRDefault="00684911" w:rsidP="00684911">
    <w:pPr>
      <w:jc w:val="center"/>
    </w:pPr>
    <w:r w:rsidRPr="00684911">
      <w:rPr>
        <w:b/>
      </w:rPr>
      <w:t xml:space="preserve">This </w:t>
    </w:r>
    <w:r w:rsidR="001D0055">
      <w:rPr>
        <w:b/>
      </w:rPr>
      <w:t>permit</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0560A"/>
    <w:rsid w:val="0003195E"/>
    <w:rsid w:val="0004785B"/>
    <w:rsid w:val="00052740"/>
    <w:rsid w:val="001D0055"/>
    <w:rsid w:val="001D2DE9"/>
    <w:rsid w:val="001E04BC"/>
    <w:rsid w:val="0020273D"/>
    <w:rsid w:val="00263BA3"/>
    <w:rsid w:val="003620B7"/>
    <w:rsid w:val="00371A53"/>
    <w:rsid w:val="00475E3A"/>
    <w:rsid w:val="004B2336"/>
    <w:rsid w:val="004D5D06"/>
    <w:rsid w:val="006300E9"/>
    <w:rsid w:val="00684911"/>
    <w:rsid w:val="006959DE"/>
    <w:rsid w:val="00777039"/>
    <w:rsid w:val="007B515D"/>
    <w:rsid w:val="00842569"/>
    <w:rsid w:val="0086571A"/>
    <w:rsid w:val="00911989"/>
    <w:rsid w:val="00911B02"/>
    <w:rsid w:val="00950CA8"/>
    <w:rsid w:val="00993FF5"/>
    <w:rsid w:val="0099558D"/>
    <w:rsid w:val="009B662E"/>
    <w:rsid w:val="00A1454A"/>
    <w:rsid w:val="00A4054D"/>
    <w:rsid w:val="00A467F2"/>
    <w:rsid w:val="00A81970"/>
    <w:rsid w:val="00B527B4"/>
    <w:rsid w:val="00B87C62"/>
    <w:rsid w:val="00B95599"/>
    <w:rsid w:val="00C012CB"/>
    <w:rsid w:val="00C30993"/>
    <w:rsid w:val="00C86D0A"/>
    <w:rsid w:val="00CD0232"/>
    <w:rsid w:val="00CF1FCF"/>
    <w:rsid w:val="00D0318F"/>
    <w:rsid w:val="00D8021B"/>
    <w:rsid w:val="00D94AB1"/>
    <w:rsid w:val="00DB6B53"/>
    <w:rsid w:val="00E9380C"/>
    <w:rsid w:val="00E97282"/>
    <w:rsid w:val="00F214C5"/>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0DFD1BB2"/>
  <w15:chartTrackingRefBased/>
  <w15:docId w15:val="{C3639B33-4BC2-49EB-B9FA-3BE70FC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662E"/>
    <w:pPr>
      <w:tabs>
        <w:tab w:val="center" w:pos="4320"/>
        <w:tab w:val="right" w:pos="8640"/>
      </w:tabs>
    </w:pPr>
  </w:style>
  <w:style w:type="paragraph" w:styleId="Footer">
    <w:name w:val="footer"/>
    <w:basedOn w:val="Normal"/>
    <w:rsid w:val="009B662E"/>
    <w:pPr>
      <w:tabs>
        <w:tab w:val="center" w:pos="4320"/>
        <w:tab w:val="right" w:pos="8640"/>
      </w:tabs>
    </w:pPr>
  </w:style>
  <w:style w:type="table" w:styleId="TableGrid">
    <w:name w:val="Table Grid"/>
    <w:basedOn w:val="TableNormal"/>
    <w:rsid w:val="009B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454A"/>
    <w:rPr>
      <w:rFonts w:ascii="Tahoma" w:hAnsi="Tahoma" w:cs="Tahoma"/>
      <w:sz w:val="16"/>
      <w:szCs w:val="16"/>
    </w:rPr>
  </w:style>
  <w:style w:type="character" w:styleId="PlaceholderText">
    <w:name w:val="Placeholder Text"/>
    <w:basedOn w:val="DefaultParagraphFont"/>
    <w:uiPriority w:val="99"/>
    <w:semiHidden/>
    <w:rsid w:val="00CD0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24E08D88EF41FDBC2C0A56F1DC427B"/>
        <w:category>
          <w:name w:val="General"/>
          <w:gallery w:val="placeholder"/>
        </w:category>
        <w:types>
          <w:type w:val="bbPlcHdr"/>
        </w:types>
        <w:behaviors>
          <w:behavior w:val="content"/>
        </w:behaviors>
        <w:guid w:val="{2DD01296-5F35-4E52-9D21-AC1F981C4802}"/>
      </w:docPartPr>
      <w:docPartBody>
        <w:p w:rsidR="00993D22" w:rsidRDefault="004D0249">
          <w:r w:rsidRPr="00CC5075">
            <w:rPr>
              <w:rStyle w:val="PlaceholderText"/>
            </w:rPr>
            <w:t>[LogDocsCompanyAddress]</w:t>
          </w:r>
        </w:p>
      </w:docPartBody>
    </w:docPart>
    <w:docPart>
      <w:docPartPr>
        <w:name w:val="91A3E15BBC0F47FAAC8C1F7070DA6094"/>
        <w:category>
          <w:name w:val="General"/>
          <w:gallery w:val="placeholder"/>
        </w:category>
        <w:types>
          <w:type w:val="bbPlcHdr"/>
        </w:types>
        <w:behaviors>
          <w:behavior w:val="content"/>
        </w:behaviors>
        <w:guid w:val="{27980614-DC92-4E87-9C70-A1DDD36FFB80}"/>
      </w:docPartPr>
      <w:docPartBody>
        <w:p w:rsidR="00993D22" w:rsidRDefault="004D0249">
          <w:r w:rsidRPr="00CC5075">
            <w:rPr>
              <w:rStyle w:val="PlaceholderText"/>
            </w:rPr>
            <w:t>[LogDocsPermitAuthorityText]</w:t>
          </w:r>
        </w:p>
      </w:docPartBody>
    </w:docPart>
    <w:docPart>
      <w:docPartPr>
        <w:name w:val="EFDDCD9DF44845FA994847947A08A44C"/>
        <w:category>
          <w:name w:val="General"/>
          <w:gallery w:val="placeholder"/>
        </w:category>
        <w:types>
          <w:type w:val="bbPlcHdr"/>
        </w:types>
        <w:behaviors>
          <w:behavior w:val="content"/>
        </w:behaviors>
        <w:guid w:val="{D7381226-B020-4B26-B2FC-1E9FC9DA7F2E}"/>
      </w:docPartPr>
      <w:docPartBody>
        <w:p w:rsidR="009F2474" w:rsidRDefault="00E86DF4">
          <w:r w:rsidRPr="00AA734A">
            <w:rPr>
              <w:rStyle w:val="PlaceholderText"/>
            </w:rPr>
            <w:t>[LogDocsDocketNumber]</w:t>
          </w:r>
        </w:p>
      </w:docPartBody>
    </w:docPart>
    <w:docPart>
      <w:docPartPr>
        <w:name w:val="B2C302058DEA48C6AE6E4B43CEC66104"/>
        <w:category>
          <w:name w:val="General"/>
          <w:gallery w:val="placeholder"/>
        </w:category>
        <w:types>
          <w:type w:val="bbPlcHdr"/>
        </w:types>
        <w:behaviors>
          <w:behavior w:val="content"/>
        </w:behaviors>
        <w:guid w:val="{35ECC242-961C-47D7-A038-395195FF8854}"/>
      </w:docPartPr>
      <w:docPartBody>
        <w:p w:rsidR="002F16CA" w:rsidRDefault="007D5F25">
          <w:r w:rsidRPr="00451EF2">
            <w:rPr>
              <w:rStyle w:val="PlaceholderText"/>
            </w:rPr>
            <w:t>[LogDocsPermitIDForDisplay]</w:t>
          </w:r>
        </w:p>
      </w:docPartBody>
    </w:docPart>
    <w:docPart>
      <w:docPartPr>
        <w:name w:val="6DCCF396DE194E769DA35ADC95931E82"/>
        <w:category>
          <w:name w:val="General"/>
          <w:gallery w:val="placeholder"/>
        </w:category>
        <w:types>
          <w:type w:val="bbPlcHdr"/>
        </w:types>
        <w:behaviors>
          <w:behavior w:val="content"/>
        </w:behaviors>
        <w:guid w:val="{522EAAD7-9C6A-4DF0-96AD-D9226E1FF3C6}"/>
      </w:docPartPr>
      <w:docPartBody>
        <w:p w:rsidR="00B11A93" w:rsidRDefault="002F16CA">
          <w:r w:rsidRPr="00932212">
            <w:rPr>
              <w:rStyle w:val="PlaceholderText"/>
            </w:rPr>
            <w:t>[IndustryPrefix]</w:t>
          </w:r>
        </w:p>
      </w:docPartBody>
    </w:docPart>
    <w:docPart>
      <w:docPartPr>
        <w:name w:val="610B6CDBDC4D43DBA303992EADF8D28B"/>
        <w:category>
          <w:name w:val="General"/>
          <w:gallery w:val="placeholder"/>
        </w:category>
        <w:types>
          <w:type w:val="bbPlcHdr"/>
        </w:types>
        <w:behaviors>
          <w:behavior w:val="content"/>
        </w:behaviors>
        <w:guid w:val="{6EDD02B1-726D-424A-AEEC-7389DA11066F}"/>
      </w:docPartPr>
      <w:docPartBody>
        <w:p w:rsidR="00F549AB" w:rsidRDefault="00B11A93">
          <w:r w:rsidRPr="005E1C19">
            <w:rPr>
              <w:rStyle w:val="PlaceholderText"/>
            </w:rPr>
            <w:t>[LogDocsDocumentDateFormattedText]</w:t>
          </w:r>
        </w:p>
      </w:docPartBody>
    </w:docPart>
    <w:docPart>
      <w:docPartPr>
        <w:name w:val="6734C7C173A54DEB9F41DF4699AD833A"/>
        <w:category>
          <w:name w:val="General"/>
          <w:gallery w:val="placeholder"/>
        </w:category>
        <w:types>
          <w:type w:val="bbPlcHdr"/>
        </w:types>
        <w:behaviors>
          <w:behavior w:val="content"/>
        </w:behaviors>
        <w:guid w:val="{3C781A4D-B737-4011-B6B9-11DF7153C8C5}"/>
      </w:docPartPr>
      <w:docPartBody>
        <w:p w:rsidR="00F549AB" w:rsidRDefault="00B11A93">
          <w:r w:rsidRPr="005E1C19">
            <w:rPr>
              <w:rStyle w:val="PlaceholderText"/>
            </w:rPr>
            <w:t>[LogDocsCompanyNameWithDb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38"/>
    <w:rsid w:val="002F16CA"/>
    <w:rsid w:val="003F539E"/>
    <w:rsid w:val="004D0249"/>
    <w:rsid w:val="007D5F25"/>
    <w:rsid w:val="0085492F"/>
    <w:rsid w:val="00993D22"/>
    <w:rsid w:val="009F2474"/>
    <w:rsid w:val="00AC7438"/>
    <w:rsid w:val="00B11A93"/>
    <w:rsid w:val="00B8243D"/>
    <w:rsid w:val="00E86DF4"/>
    <w:rsid w:val="00ED1B43"/>
    <w:rsid w:val="00F54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A93"/>
    <w:rPr>
      <w:color w:val="808080"/>
    </w:rPr>
  </w:style>
  <w:style w:type="paragraph" w:customStyle="1" w:styleId="26E9F305C2604799B090B2E072F76FB1">
    <w:name w:val="26E9F305C2604799B090B2E072F76FB1"/>
    <w:rsid w:val="00AC7438"/>
  </w:style>
  <w:style w:type="paragraph" w:customStyle="1" w:styleId="3B8BE23AF06E466F9A55004A4E6928D5">
    <w:name w:val="3B8BE23AF06E466F9A55004A4E6928D5"/>
    <w:rsid w:val="00AC7438"/>
  </w:style>
  <w:style w:type="paragraph" w:customStyle="1" w:styleId="3AB59FB83CA04CB8BE75C77CCC995A34">
    <w:name w:val="3AB59FB83CA04CB8BE75C77CCC995A34"/>
    <w:rsid w:val="00AC7438"/>
  </w:style>
  <w:style w:type="paragraph" w:customStyle="1" w:styleId="EF1D98EE04B74863B75455DE398DDE0D">
    <w:name w:val="EF1D98EE04B74863B75455DE398DDE0D"/>
    <w:rsid w:val="00AC7438"/>
  </w:style>
  <w:style w:type="paragraph" w:customStyle="1" w:styleId="2E7F60FFFB3F4060BFCA7635A23B0AAE">
    <w:name w:val="2E7F60FFFB3F4060BFCA7635A23B0AAE"/>
    <w:rsid w:val="00AC7438"/>
  </w:style>
  <w:style w:type="paragraph" w:customStyle="1" w:styleId="7C1D6199BDC84FDE8CAC03F663AEDFCD">
    <w:name w:val="7C1D6199BDC84FDE8CAC03F663AEDFCD"/>
    <w:rsid w:val="00AC7438"/>
  </w:style>
  <w:style w:type="paragraph" w:customStyle="1" w:styleId="B7E366E5DF2444D8ACC033BE5A02679C">
    <w:name w:val="B7E366E5DF2444D8ACC033BE5A02679C"/>
    <w:rsid w:val="00AC7438"/>
  </w:style>
  <w:style w:type="paragraph" w:customStyle="1" w:styleId="7080EBEF40BA4037B12A8E10284B1541">
    <w:name w:val="7080EBEF40BA4037B12A8E10284B1541"/>
    <w:rsid w:val="00AC7438"/>
  </w:style>
  <w:style w:type="paragraph" w:customStyle="1" w:styleId="CAC3C1FE1E7C4DB7B2B9F4E867A79FAE">
    <w:name w:val="CAC3C1FE1E7C4DB7B2B9F4E867A79FAE"/>
    <w:rsid w:val="00AC7438"/>
  </w:style>
  <w:style w:type="paragraph" w:customStyle="1" w:styleId="54F2D277ED3A4137BFC6188676936793">
    <w:name w:val="54F2D277ED3A4137BFC6188676936793"/>
    <w:rsid w:val="00AC7438"/>
  </w:style>
  <w:style w:type="paragraph" w:customStyle="1" w:styleId="1C8FB71884944C0ABE9018B96F1EA54C">
    <w:name w:val="1C8FB71884944C0ABE9018B96F1EA54C"/>
    <w:rsid w:val="00AC7438"/>
  </w:style>
  <w:style w:type="paragraph" w:customStyle="1" w:styleId="1900716D5C7D4D04A8FC33BE835DD891">
    <w:name w:val="1900716D5C7D4D04A8FC33BE835DD891"/>
    <w:rsid w:val="00AC7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7-03-15T07:00:00+00:00</OpenedDate>
    <Date1 xmlns="dc463f71-b30c-4ab2-9473-d307f9d35888">2017-05-03T07:00:00+00:00</Date1>
    <IsDocumentOrder xmlns="dc463f71-b30c-4ab2-9473-d307f9d35888">true</IsDocumentOrder>
    <IsHighlyConfidential xmlns="dc463f71-b30c-4ab2-9473-d307f9d35888">false</IsHighlyConfidential>
    <CaseCompanyNames xmlns="dc463f71-b30c-4ab2-9473-d307f9d35888">We Like to Move It, Move It!! LLC</CaseCompanyNames>
    <Nickname xmlns="http://schemas.microsoft.com/sharepoint/v3" xsi:nil="true"/>
    <DocketNumber xmlns="dc463f71-b30c-4ab2-9473-d307f9d35888">170176</DocketNumber>
    <DelegatedOrder xmlns="dc463f71-b30c-4ab2-9473-d307f9d35888">true</DelegatedOrder>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8339AB163BE674DADD2DC10B2E08893" ma:contentTypeVersion="92" ma:contentTypeDescription="" ma:contentTypeScope="" ma:versionID="9bbd717a6b5f3da93a12c03cabfcfa8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043C6A3-450B-4CCB-B9BF-D181F633046B}">
  <ds:schemaRefs>
    <ds:schemaRef ds:uri="http://schemas.microsoft.com/sharepoint/v3/contenttype/forms"/>
  </ds:schemaRefs>
</ds:datastoreItem>
</file>

<file path=customXml/itemProps2.xml><?xml version="1.0" encoding="utf-8"?>
<ds:datastoreItem xmlns:ds="http://schemas.openxmlformats.org/officeDocument/2006/customXml" ds:itemID="{4AC02C9E-BB3F-48FB-88DF-B83A406BFE54}">
  <ds:schemaRefs>
    <ds:schemaRef ds:uri="d498a34c-7f1b-4830-ad52-dddc5931f172"/>
    <ds:schemaRef ds:uri="http://schemas.microsoft.com/office/2006/documentManagement/types"/>
    <ds:schemaRef ds:uri="7ca95c65-4f65-4144-95d4-89cf1dcaed71"/>
    <ds:schemaRef ds:uri="http://purl.org/dc/elements/1.1/"/>
    <ds:schemaRef ds:uri="http://www.w3.org/XML/1998/namespace"/>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95E6155-14C7-46B8-B266-F535BF5C3194}"/>
</file>

<file path=customXml/itemProps4.xml><?xml version="1.0" encoding="utf-8"?>
<ds:datastoreItem xmlns:ds="http://schemas.openxmlformats.org/officeDocument/2006/customXml" ds:itemID="{47A72315-9D4E-49AC-A6B2-5E4A8482B878}">
  <ds:schemaRefs>
    <ds:schemaRef ds:uri="http://schemas.openxmlformats.org/officeDocument/2006/bibliography"/>
  </ds:schemaRefs>
</ds:datastoreItem>
</file>

<file path=customXml/itemProps5.xml><?xml version="1.0" encoding="utf-8"?>
<ds:datastoreItem xmlns:ds="http://schemas.openxmlformats.org/officeDocument/2006/customXml" ds:itemID="{0A7A529D-DE40-4859-BCC0-47E07CB4B770}"/>
</file>

<file path=docProps/app.xml><?xml version="1.0" encoding="utf-8"?>
<Properties xmlns="http://schemas.openxmlformats.org/officeDocument/2006/extended-properties" xmlns:vt="http://schemas.openxmlformats.org/officeDocument/2006/docPropsVTypes">
  <Template>Normal.dotm</Template>
  <TotalTime>3</TotalTime>
  <Pages>1</Pages>
  <Words>8</Words>
  <Characters>20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Permit</dc:title>
  <dc:subject/>
  <dc:creator>Mike Kretzler</dc:creator>
  <cp:keywords/>
  <dc:description/>
  <cp:lastModifiedBy>Kearse, Shad (UTC)</cp:lastModifiedBy>
  <cp:revision>5</cp:revision>
  <cp:lastPrinted>2006-11-15T16:53:00Z</cp:lastPrinted>
  <dcterms:created xsi:type="dcterms:W3CDTF">2015-10-15T23:43:00Z</dcterms:created>
  <dcterms:modified xsi:type="dcterms:W3CDTF">2017-02-2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8339AB163BE674DADD2DC10B2E08893</vt:lpwstr>
  </property>
  <property fmtid="{D5CDD505-2E9C-101B-9397-08002B2CF9AE}" pid="3" name="IsDelegated">
    <vt:bool>false</vt:bool>
  </property>
  <property fmtid="{D5CDD505-2E9C-101B-9397-08002B2CF9AE}" pid="4" name="Order">
    <vt:r8>4100</vt:r8>
  </property>
  <property fmtid="{D5CDD505-2E9C-101B-9397-08002B2CF9AE}" pid="5" name="LogDocsCompany2NameWithDbaWithoutTrailingCommas">
    <vt:lpwstr/>
  </property>
  <property fmtid="{D5CDD505-2E9C-101B-9397-08002B2CF9AE}" pid="6" name="xd_Signature">
    <vt:bool>false</vt:bool>
  </property>
  <property fmtid="{D5CDD505-2E9C-101B-9397-08002B2CF9AE}" pid="7" name="xd_ProgID">
    <vt:lpwstr/>
  </property>
  <property fmtid="{D5CDD505-2E9C-101B-9397-08002B2CF9AE}" pid="8" name="LogDocsCompanyNameWithDbaWithoutTrailingCommas">
    <vt:lpwstr/>
  </property>
  <property fmtid="{D5CDD505-2E9C-101B-9397-08002B2CF9AE}" pid="9" name="TemplateUrl">
    <vt:lpwstr/>
  </property>
  <property fmtid="{D5CDD505-2E9C-101B-9397-08002B2CF9AE}" pid="10" name="_docset_NoMedatataSyncRequired">
    <vt:lpwstr>False</vt:lpwstr>
  </property>
  <property fmtid="{D5CDD505-2E9C-101B-9397-08002B2CF9AE}" pid="11" name="IsEFSEC">
    <vt:bool>false</vt:bool>
  </property>
</Properties>
</file>